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3F531" w14:textId="77777777" w:rsidR="00FB7001" w:rsidRDefault="00763010" w:rsidP="00017162">
      <w:pPr>
        <w:pStyle w:val="Title"/>
      </w:pPr>
      <w:r>
        <w:sym w:font="Wingdings" w:char="F0FE"/>
      </w:r>
      <w:r>
        <w:t xml:space="preserve"> </w:t>
      </w:r>
      <w:r w:rsidR="00017162">
        <w:t>Pathfinder Directors Checklist</w:t>
      </w:r>
    </w:p>
    <w:p w14:paraId="67223124" w14:textId="77777777" w:rsidR="00017162" w:rsidRDefault="00017162" w:rsidP="00763010">
      <w:pPr>
        <w:pStyle w:val="Heading1"/>
      </w:pPr>
      <w:r>
        <w:t>January/February</w:t>
      </w:r>
    </w:p>
    <w:p w14:paraId="25C411D7" w14:textId="77777777" w:rsidR="00017162" w:rsidRPr="00CB19E3" w:rsidRDefault="00017162" w:rsidP="00017162">
      <w:pPr>
        <w:pStyle w:val="ListParagraph"/>
        <w:numPr>
          <w:ilvl w:val="0"/>
          <w:numId w:val="1"/>
        </w:numPr>
        <w:rPr>
          <w:rStyle w:val="SubtleEmphasis"/>
          <w:i w:val="0"/>
          <w:iCs w:val="0"/>
          <w:color w:val="auto"/>
        </w:rPr>
      </w:pPr>
      <w:r>
        <w:t>Give program for coming year to Church Board and District Director for approval so all activities are covered by Pathfinder and Volunteer insurance.</w:t>
      </w:r>
      <w:r>
        <w:br/>
      </w:r>
      <w:r w:rsidRPr="00017162">
        <w:rPr>
          <w:rStyle w:val="SubtleEmphasis"/>
        </w:rPr>
        <w:t>Note: Parents/helpers assisting at campouts etc. are covered if they are assisting the club but not covered if they are just along with their kids.</w:t>
      </w:r>
    </w:p>
    <w:p w14:paraId="6DED1DD3" w14:textId="77777777" w:rsidR="00CB19E3" w:rsidRDefault="00CB19E3" w:rsidP="00CB19E3">
      <w:pPr>
        <w:pStyle w:val="ListParagraph"/>
        <w:numPr>
          <w:ilvl w:val="0"/>
          <w:numId w:val="1"/>
        </w:numPr>
      </w:pPr>
      <w:r>
        <w:t xml:space="preserve">Complete the </w:t>
      </w:r>
      <w:r w:rsidRPr="00CB19E3">
        <w:rPr>
          <w:rStyle w:val="Strong"/>
        </w:rPr>
        <w:t xml:space="preserve">Pathfinder Club </w:t>
      </w:r>
      <w:r w:rsidR="00D92DC6">
        <w:rPr>
          <w:rStyle w:val="Strong"/>
        </w:rPr>
        <w:t>Report &amp; Insurance Form</w:t>
      </w:r>
      <w:r>
        <w:t xml:space="preserve">. Send a copy to the </w:t>
      </w:r>
      <w:r w:rsidRPr="00D92DC6">
        <w:rPr>
          <w:u w:val="single"/>
        </w:rPr>
        <w:t>Youth Department</w:t>
      </w:r>
      <w:r>
        <w:t xml:space="preserve"> and your </w:t>
      </w:r>
      <w:r w:rsidRPr="00D92DC6">
        <w:rPr>
          <w:u w:val="single"/>
        </w:rPr>
        <w:t>District Director</w:t>
      </w:r>
      <w:r>
        <w:t>.</w:t>
      </w:r>
    </w:p>
    <w:p w14:paraId="3C9E14C0" w14:textId="77777777" w:rsidR="00017162" w:rsidRPr="009D4FC5" w:rsidRDefault="00017162" w:rsidP="00017162">
      <w:pPr>
        <w:pStyle w:val="ListParagraph"/>
        <w:numPr>
          <w:ilvl w:val="0"/>
          <w:numId w:val="1"/>
        </w:numPr>
        <w:rPr>
          <w:rStyle w:val="SubtleEmphasis"/>
          <w:i w:val="0"/>
          <w:iCs w:val="0"/>
          <w:color w:val="auto"/>
        </w:rPr>
      </w:pPr>
      <w:r>
        <w:t xml:space="preserve">Make sure everyone </w:t>
      </w:r>
      <w:r w:rsidR="00CA7A86">
        <w:t>18</w:t>
      </w:r>
      <w:r>
        <w:t xml:space="preserve"> years and over </w:t>
      </w:r>
      <w:r w:rsidR="00CA7A86">
        <w:t>has</w:t>
      </w:r>
      <w:r>
        <w:t xml:space="preserve"> a </w:t>
      </w:r>
      <w:r w:rsidRPr="009D4FC5">
        <w:rPr>
          <w:rStyle w:val="Strong"/>
        </w:rPr>
        <w:t xml:space="preserve">Working </w:t>
      </w:r>
      <w:r w:rsidR="009D4FC5" w:rsidRPr="009D4FC5">
        <w:rPr>
          <w:rStyle w:val="Strong"/>
        </w:rPr>
        <w:t>with</w:t>
      </w:r>
      <w:r w:rsidRPr="009D4FC5">
        <w:rPr>
          <w:rStyle w:val="Strong"/>
        </w:rPr>
        <w:t xml:space="preserve"> Children </w:t>
      </w:r>
      <w:r w:rsidR="00CA7A86">
        <w:rPr>
          <w:rStyle w:val="Strong"/>
        </w:rPr>
        <w:t>Clearance ID Number</w:t>
      </w:r>
      <w:r>
        <w:t xml:space="preserve"> before commencing in Pathfinders as staff.</w:t>
      </w:r>
      <w:r>
        <w:br/>
      </w:r>
      <w:r w:rsidRPr="009D4FC5">
        <w:rPr>
          <w:rStyle w:val="SubtleEmphasis"/>
        </w:rPr>
        <w:t>Note:</w:t>
      </w:r>
      <w:r w:rsidR="00CA7A86">
        <w:rPr>
          <w:rStyle w:val="SubtleEmphasis"/>
        </w:rPr>
        <w:t xml:space="preserve"> You are to give all clearance numbers to the Safe Places Coordinator at </w:t>
      </w:r>
      <w:r w:rsidR="00CA7A86">
        <w:rPr>
          <w:rStyle w:val="SubtleEmphasis"/>
        </w:rPr>
        <w:t>your church</w:t>
      </w:r>
      <w:r w:rsidR="00CA7A86">
        <w:rPr>
          <w:rStyle w:val="SubtleEmphasis"/>
        </w:rPr>
        <w:t xml:space="preserve"> and they will verify it online.</w:t>
      </w:r>
      <w:r w:rsidRPr="009D4FC5">
        <w:rPr>
          <w:rStyle w:val="SubtleEmphasis"/>
        </w:rPr>
        <w:t xml:space="preserve"> </w:t>
      </w:r>
      <w:r w:rsidR="00CA7A86">
        <w:rPr>
          <w:rStyle w:val="SubtleEmphasis"/>
        </w:rPr>
        <w:t xml:space="preserve">Any hard copy documentation </w:t>
      </w:r>
      <w:r w:rsidRPr="009D4FC5">
        <w:rPr>
          <w:rStyle w:val="SubtleEmphasis"/>
        </w:rPr>
        <w:t>must be filed in a s</w:t>
      </w:r>
      <w:r w:rsidR="00CA7A86">
        <w:rPr>
          <w:rStyle w:val="SubtleEmphasis"/>
        </w:rPr>
        <w:t>afe place.</w:t>
      </w:r>
    </w:p>
    <w:p w14:paraId="178ECF36" w14:textId="77777777" w:rsidR="009D4FC5" w:rsidRDefault="009D4FC5" w:rsidP="00763010">
      <w:pPr>
        <w:pStyle w:val="Heading1"/>
      </w:pPr>
      <w:r>
        <w:t>During the year for all Campouts</w:t>
      </w:r>
    </w:p>
    <w:p w14:paraId="5CB00CB4" w14:textId="77777777" w:rsidR="009D4FC5" w:rsidRPr="009D4FC5" w:rsidRDefault="009D4FC5" w:rsidP="009D4FC5">
      <w:pPr>
        <w:pStyle w:val="ListParagraph"/>
        <w:numPr>
          <w:ilvl w:val="0"/>
          <w:numId w:val="3"/>
        </w:numPr>
      </w:pPr>
      <w:r>
        <w:t xml:space="preserve">If </w:t>
      </w:r>
      <w:r w:rsidRPr="009D4FC5">
        <w:t>Public Liability Insurance is</w:t>
      </w:r>
      <w:r>
        <w:t xml:space="preserve"> requested of your club, </w:t>
      </w:r>
      <w:r w:rsidR="00CA7A86">
        <w:rPr>
          <w:sz w:val="24"/>
        </w:rPr>
        <w:t>visit</w:t>
      </w:r>
      <w:r w:rsidRPr="009D4FC5">
        <w:rPr>
          <w:sz w:val="24"/>
        </w:rPr>
        <w:t xml:space="preserve"> Risk Management</w:t>
      </w:r>
      <w:r>
        <w:rPr>
          <w:sz w:val="24"/>
        </w:rPr>
        <w:t xml:space="preserve"> Service</w:t>
      </w:r>
      <w:r w:rsidR="00CA7A86">
        <w:rPr>
          <w:sz w:val="24"/>
        </w:rPr>
        <w:t>s online and request a copy of the certificate</w:t>
      </w:r>
      <w:r>
        <w:rPr>
          <w:sz w:val="24"/>
        </w:rPr>
        <w:t xml:space="preserve"> 2 weeks before event.</w:t>
      </w:r>
    </w:p>
    <w:p w14:paraId="68E4372B" w14:textId="77777777" w:rsidR="009D4FC5" w:rsidRDefault="009D4FC5" w:rsidP="009D4FC5">
      <w:pPr>
        <w:pStyle w:val="ListParagraph"/>
        <w:numPr>
          <w:ilvl w:val="0"/>
          <w:numId w:val="3"/>
        </w:numPr>
      </w:pPr>
      <w:r w:rsidRPr="009D4FC5">
        <w:t xml:space="preserve">Complete </w:t>
      </w:r>
      <w:r w:rsidRPr="009D4FC5">
        <w:rPr>
          <w:rStyle w:val="Strong"/>
        </w:rPr>
        <w:t xml:space="preserve">Adventist Outdoors </w:t>
      </w:r>
      <w:r>
        <w:rPr>
          <w:rStyle w:val="Strong"/>
        </w:rPr>
        <w:t xml:space="preserve">Activity </w:t>
      </w:r>
      <w:r w:rsidRPr="009D4FC5">
        <w:rPr>
          <w:rStyle w:val="Strong"/>
        </w:rPr>
        <w:t>Notification</w:t>
      </w:r>
      <w:r>
        <w:t xml:space="preserve"> form and send to </w:t>
      </w:r>
      <w:r w:rsidR="00CA7A86">
        <w:t>the NNSW Youth Department</w:t>
      </w:r>
      <w:r>
        <w:t xml:space="preserve"> one week before the activity.</w:t>
      </w:r>
    </w:p>
    <w:p w14:paraId="16256E66" w14:textId="77777777" w:rsidR="009D4FC5" w:rsidRDefault="009D4FC5" w:rsidP="009D4FC5">
      <w:pPr>
        <w:pStyle w:val="ListParagraph"/>
        <w:numPr>
          <w:ilvl w:val="0"/>
          <w:numId w:val="3"/>
        </w:numPr>
      </w:pPr>
      <w:r>
        <w:t>Consent forms must be completed by parents.</w:t>
      </w:r>
    </w:p>
    <w:p w14:paraId="3509099C" w14:textId="77777777" w:rsidR="009D4FC5" w:rsidRPr="009D4FC5" w:rsidRDefault="009D4FC5" w:rsidP="009D4FC5">
      <w:pPr>
        <w:pStyle w:val="ListParagraph"/>
        <w:numPr>
          <w:ilvl w:val="0"/>
          <w:numId w:val="3"/>
        </w:numPr>
        <w:rPr>
          <w:rStyle w:val="SubtleEmphasis"/>
          <w:i w:val="0"/>
          <w:iCs w:val="0"/>
          <w:color w:val="auto"/>
        </w:rPr>
      </w:pPr>
      <w:r>
        <w:t>Take medical profile for every camper</w:t>
      </w:r>
      <w:r w:rsidR="00CA7A86">
        <w:t>.</w:t>
      </w:r>
      <w:r>
        <w:br/>
      </w:r>
      <w:r w:rsidRPr="009D4FC5">
        <w:rPr>
          <w:rStyle w:val="SubtleEmphasis"/>
        </w:rPr>
        <w:t>Note: You can use the standard general consent &amp; release form, and add additional information for each new campout</w:t>
      </w:r>
    </w:p>
    <w:p w14:paraId="36C2753F" w14:textId="77777777" w:rsidR="009D4FC5" w:rsidRDefault="006A3826" w:rsidP="00763010">
      <w:pPr>
        <w:pStyle w:val="Heading1"/>
      </w:pPr>
      <w:r>
        <w:t>Three times a year</w:t>
      </w:r>
    </w:p>
    <w:p w14:paraId="5D18C7FA" w14:textId="77777777" w:rsidR="006A3826" w:rsidRDefault="00CB19E3" w:rsidP="006A3826">
      <w:pPr>
        <w:pStyle w:val="ListParagraph"/>
        <w:numPr>
          <w:ilvl w:val="0"/>
          <w:numId w:val="4"/>
        </w:numPr>
      </w:pPr>
      <w:r>
        <w:t xml:space="preserve">Complete the </w:t>
      </w:r>
      <w:r w:rsidRPr="00CB19E3">
        <w:rPr>
          <w:rStyle w:val="Strong"/>
        </w:rPr>
        <w:t xml:space="preserve">Pathfinder Club </w:t>
      </w:r>
      <w:r w:rsidR="00D92DC6">
        <w:rPr>
          <w:rStyle w:val="Strong"/>
        </w:rPr>
        <w:t>Report &amp; Insurance Form</w:t>
      </w:r>
      <w:r>
        <w:t xml:space="preserve">. Send a copy to the </w:t>
      </w:r>
      <w:r w:rsidRPr="00D92DC6">
        <w:rPr>
          <w:u w:val="single"/>
        </w:rPr>
        <w:t>Youth Department</w:t>
      </w:r>
      <w:r>
        <w:t xml:space="preserve"> and your </w:t>
      </w:r>
      <w:r w:rsidRPr="00D92DC6">
        <w:rPr>
          <w:u w:val="single"/>
        </w:rPr>
        <w:t>District Director</w:t>
      </w:r>
      <w:r>
        <w:t>.</w:t>
      </w:r>
    </w:p>
    <w:p w14:paraId="1ABCB6B6" w14:textId="77777777" w:rsidR="006A3826" w:rsidRDefault="006A3826" w:rsidP="00763010">
      <w:pPr>
        <w:pStyle w:val="Heading1"/>
      </w:pPr>
      <w:r>
        <w:t>Yearly</w:t>
      </w:r>
    </w:p>
    <w:p w14:paraId="54BA2561" w14:textId="77777777" w:rsidR="006A3826" w:rsidRDefault="006A3826" w:rsidP="006A3826">
      <w:pPr>
        <w:pStyle w:val="ListParagraph"/>
        <w:numPr>
          <w:ilvl w:val="0"/>
          <w:numId w:val="4"/>
        </w:numPr>
      </w:pPr>
      <w:r>
        <w:t>Organise Pathfinder Day</w:t>
      </w:r>
    </w:p>
    <w:p w14:paraId="0438DC19" w14:textId="77777777" w:rsidR="006A3826" w:rsidRDefault="006A3826" w:rsidP="006A3826">
      <w:pPr>
        <w:pStyle w:val="ListParagraph"/>
        <w:numPr>
          <w:ilvl w:val="0"/>
          <w:numId w:val="4"/>
        </w:numPr>
      </w:pPr>
      <w:r>
        <w:t>Organise Investiture</w:t>
      </w:r>
    </w:p>
    <w:p w14:paraId="1460671A" w14:textId="77777777" w:rsidR="006A3826" w:rsidRDefault="006A3826" w:rsidP="006A3826">
      <w:pPr>
        <w:pStyle w:val="ListParagraph"/>
        <w:numPr>
          <w:ilvl w:val="1"/>
          <w:numId w:val="4"/>
        </w:numPr>
      </w:pPr>
      <w:r>
        <w:t>By September note who is being invested.</w:t>
      </w:r>
    </w:p>
    <w:p w14:paraId="516016E1" w14:textId="77777777" w:rsidR="006A3826" w:rsidRDefault="006A3826" w:rsidP="006A3826">
      <w:pPr>
        <w:pStyle w:val="ListParagraph"/>
        <w:numPr>
          <w:ilvl w:val="1"/>
          <w:numId w:val="4"/>
        </w:numPr>
      </w:pPr>
      <w:r>
        <w:t>Notify child &amp; parent (allow time to catch up if there is uncertainty)</w:t>
      </w:r>
    </w:p>
    <w:p w14:paraId="6E5A85AF" w14:textId="77777777" w:rsidR="006A3826" w:rsidRDefault="006A3826" w:rsidP="006A3826">
      <w:pPr>
        <w:pStyle w:val="ListParagraph"/>
        <w:numPr>
          <w:ilvl w:val="1"/>
          <w:numId w:val="4"/>
        </w:numPr>
      </w:pPr>
      <w:r>
        <w:t xml:space="preserve">Allow adequate time to book Youth Director/District Director or chosen </w:t>
      </w:r>
      <w:r w:rsidR="004E7EEF">
        <w:t>personnel</w:t>
      </w:r>
      <w:r>
        <w:t xml:space="preserve"> for program.</w:t>
      </w:r>
    </w:p>
    <w:p w14:paraId="21C78383" w14:textId="77777777" w:rsidR="006A3826" w:rsidRDefault="006A3826" w:rsidP="006A3826">
      <w:pPr>
        <w:pStyle w:val="ListParagraph"/>
        <w:numPr>
          <w:ilvl w:val="1"/>
          <w:numId w:val="4"/>
        </w:numPr>
      </w:pPr>
      <w:r>
        <w:t xml:space="preserve">Advise Youth Ministries of requirements for badges etc. in </w:t>
      </w:r>
      <w:r w:rsidR="00A63F0B">
        <w:t>writing at least 3 weeks before.</w:t>
      </w:r>
    </w:p>
    <w:p w14:paraId="7E0CF2A8" w14:textId="77777777" w:rsidR="00A63F0B" w:rsidRDefault="00A63F0B" w:rsidP="006A3826">
      <w:pPr>
        <w:pStyle w:val="ListParagraph"/>
        <w:numPr>
          <w:ilvl w:val="1"/>
          <w:numId w:val="4"/>
        </w:numPr>
      </w:pPr>
      <w:r>
        <w:t xml:space="preserve">Check uniform and obtain requirements from the </w:t>
      </w:r>
      <w:r w:rsidR="00763010">
        <w:t>Adventist Book Centre</w:t>
      </w:r>
    </w:p>
    <w:p w14:paraId="51C60E77" w14:textId="77777777" w:rsidR="00642874" w:rsidRDefault="00763010" w:rsidP="00642874">
      <w:pPr>
        <w:pStyle w:val="ListParagraph"/>
        <w:numPr>
          <w:ilvl w:val="1"/>
          <w:numId w:val="4"/>
        </w:numPr>
      </w:pPr>
      <w:r>
        <w:t xml:space="preserve">Advise local media and </w:t>
      </w:r>
      <w:r>
        <w:rPr>
          <w:i/>
        </w:rPr>
        <w:t>Northpoint</w:t>
      </w:r>
      <w:r>
        <w:t xml:space="preserve"> of achievements of young people (with photos).</w:t>
      </w:r>
    </w:p>
    <w:p w14:paraId="3625D9C0" w14:textId="77777777" w:rsidR="00CC2310" w:rsidRDefault="00CC2310" w:rsidP="00642874">
      <w:pPr>
        <w:pStyle w:val="NoSpacing"/>
      </w:pPr>
    </w:p>
    <w:p w14:paraId="651F7184" w14:textId="77777777" w:rsidR="00CC2310" w:rsidRDefault="00CC2310" w:rsidP="00642874">
      <w:pPr>
        <w:pStyle w:val="NoSpacing"/>
      </w:pPr>
    </w:p>
    <w:p w14:paraId="0252BBD5" w14:textId="77777777" w:rsidR="004E7EEF" w:rsidRDefault="00642874" w:rsidP="004E7EEF">
      <w:pPr>
        <w:pStyle w:val="NoSpacing"/>
        <w:pBdr>
          <w:top w:val="single" w:sz="4" w:space="1" w:color="auto"/>
        </w:pBdr>
        <w:jc w:val="center"/>
      </w:pPr>
      <w:r w:rsidRPr="00CC2310">
        <w:rPr>
          <w:b/>
        </w:rPr>
        <w:t>NNSW Youth Ministries</w:t>
      </w:r>
      <w:r w:rsidR="00CC2310" w:rsidRPr="00CC2310">
        <w:rPr>
          <w:b/>
        </w:rPr>
        <w:t>:</w:t>
      </w:r>
      <w:r w:rsidR="00CC2310">
        <w:t xml:space="preserve"> </w:t>
      </w:r>
      <w:r>
        <w:t xml:space="preserve">PO Box 7, </w:t>
      </w:r>
      <w:r w:rsidR="00CC2310">
        <w:t xml:space="preserve">Wallsend NSW 2287   </w:t>
      </w:r>
      <w:r w:rsidR="00CC2310" w:rsidRPr="00CC2310">
        <w:rPr>
          <w:b/>
        </w:rPr>
        <w:t>Email:</w:t>
      </w:r>
      <w:r w:rsidR="00CC2310">
        <w:rPr>
          <w:b/>
        </w:rPr>
        <w:t xml:space="preserve"> </w:t>
      </w:r>
      <w:hyperlink r:id="rId7" w:history="1">
        <w:r w:rsidR="00CA7A86">
          <w:rPr>
            <w:rStyle w:val="Hyperlink"/>
          </w:rPr>
          <w:t>susanmanson@adventist.org.au</w:t>
        </w:r>
      </w:hyperlink>
      <w:bookmarkStart w:id="0" w:name="_GoBack"/>
      <w:bookmarkEnd w:id="0"/>
    </w:p>
    <w:p w14:paraId="3AFC9CEA" w14:textId="77777777" w:rsidR="00642874" w:rsidRPr="00017162" w:rsidRDefault="00642874" w:rsidP="004E7EEF">
      <w:pPr>
        <w:pStyle w:val="NoSpacing"/>
        <w:jc w:val="center"/>
      </w:pPr>
      <w:r w:rsidRPr="00CC2310">
        <w:rPr>
          <w:b/>
        </w:rPr>
        <w:t>Ph:</w:t>
      </w:r>
      <w:r>
        <w:t xml:space="preserve"> 02 4951 </w:t>
      </w:r>
      <w:proofErr w:type="gramStart"/>
      <w:r>
        <w:t>8088</w:t>
      </w:r>
      <w:r w:rsidR="00CC2310">
        <w:t xml:space="preserve">  </w:t>
      </w:r>
      <w:r w:rsidRPr="00CC2310">
        <w:rPr>
          <w:b/>
        </w:rPr>
        <w:t>Fax</w:t>
      </w:r>
      <w:proofErr w:type="gramEnd"/>
      <w:r w:rsidRPr="00CC2310">
        <w:rPr>
          <w:b/>
        </w:rPr>
        <w:t>:</w:t>
      </w:r>
      <w:r>
        <w:t xml:space="preserve"> 02 4950 1102</w:t>
      </w:r>
    </w:p>
    <w:sectPr w:rsidR="00642874" w:rsidRPr="00017162" w:rsidSect="00CC2310">
      <w:pgSz w:w="11906" w:h="16838"/>
      <w:pgMar w:top="1276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0B16"/>
    <w:multiLevelType w:val="hybridMultilevel"/>
    <w:tmpl w:val="0DA6DC08"/>
    <w:lvl w:ilvl="0" w:tplc="32BCABB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20B6A"/>
    <w:multiLevelType w:val="hybridMultilevel"/>
    <w:tmpl w:val="524ED6DE"/>
    <w:lvl w:ilvl="0" w:tplc="32BCABB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70E15"/>
    <w:multiLevelType w:val="hybridMultilevel"/>
    <w:tmpl w:val="B670589C"/>
    <w:lvl w:ilvl="0" w:tplc="32BCABB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E53B8"/>
    <w:multiLevelType w:val="hybridMultilevel"/>
    <w:tmpl w:val="8780CF6A"/>
    <w:lvl w:ilvl="0" w:tplc="32BCABB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162"/>
    <w:rsid w:val="00017162"/>
    <w:rsid w:val="00185595"/>
    <w:rsid w:val="004E7EEF"/>
    <w:rsid w:val="0055321B"/>
    <w:rsid w:val="005B2317"/>
    <w:rsid w:val="00642874"/>
    <w:rsid w:val="006A3826"/>
    <w:rsid w:val="00763010"/>
    <w:rsid w:val="00806447"/>
    <w:rsid w:val="009D4FC5"/>
    <w:rsid w:val="00A141AB"/>
    <w:rsid w:val="00A63F0B"/>
    <w:rsid w:val="00C9439F"/>
    <w:rsid w:val="00CA7A86"/>
    <w:rsid w:val="00CB19E3"/>
    <w:rsid w:val="00CC2310"/>
    <w:rsid w:val="00D92DC6"/>
    <w:rsid w:val="00E830DD"/>
    <w:rsid w:val="00FB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88D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001"/>
  </w:style>
  <w:style w:type="paragraph" w:styleId="Heading1">
    <w:name w:val="heading 1"/>
    <w:basedOn w:val="Normal"/>
    <w:next w:val="Normal"/>
    <w:link w:val="Heading1Char"/>
    <w:uiPriority w:val="9"/>
    <w:qFormat/>
    <w:rsid w:val="00763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71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1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1716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017162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D4FC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63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4287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428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001"/>
  </w:style>
  <w:style w:type="paragraph" w:styleId="Heading1">
    <w:name w:val="heading 1"/>
    <w:basedOn w:val="Normal"/>
    <w:next w:val="Normal"/>
    <w:link w:val="Heading1Char"/>
    <w:uiPriority w:val="9"/>
    <w:qFormat/>
    <w:rsid w:val="00763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71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1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1716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017162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D4FC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63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4287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42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usanmanson@adventist.org.a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CC65D-591C-2A4B-9CB0-5D4F4B5A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3</Words>
  <Characters>178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NSW Conference Seventh-Day Adventist Church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 NSW Conference</dc:creator>
  <cp:keywords/>
  <dc:description/>
  <cp:lastModifiedBy>Susan Manson</cp:lastModifiedBy>
  <cp:revision>3</cp:revision>
  <cp:lastPrinted>2007-02-13T03:28:00Z</cp:lastPrinted>
  <dcterms:created xsi:type="dcterms:W3CDTF">2011-08-08T01:18:00Z</dcterms:created>
  <dcterms:modified xsi:type="dcterms:W3CDTF">2014-02-27T00:25:00Z</dcterms:modified>
</cp:coreProperties>
</file>